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66C1" w14:textId="6B385BD7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447E87">
        <w:rPr>
          <w:rFonts w:cs="Arial"/>
        </w:rPr>
        <w:t>5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72652C">
        <w:rPr>
          <w:rFonts w:cs="Arial"/>
        </w:rPr>
        <w:t>46</w:t>
      </w:r>
    </w:p>
    <w:p w14:paraId="27A5E02B" w14:textId="29752F71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72652C">
        <w:rPr>
          <w:rFonts w:cs="Arial"/>
        </w:rPr>
        <w:t>6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72652C">
        <w:rPr>
          <w:rFonts w:cs="Arial"/>
        </w:rPr>
        <w:t>10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447E87">
        <w:rPr>
          <w:rFonts w:cs="Arial"/>
        </w:rPr>
        <w:t>5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3C9A3250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 xml:space="preserve">, 175/20 – ZIUOPDVE in 3/22 - </w:t>
      </w:r>
      <w:proofErr w:type="spellStart"/>
      <w:r w:rsidR="008C74B5">
        <w:rPr>
          <w:rFonts w:cs="Arial"/>
          <w:szCs w:val="20"/>
        </w:rPr>
        <w:t>ZDeb</w:t>
      </w:r>
      <w:proofErr w:type="spellEnd"/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77777777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Sušin</w:t>
            </w:r>
          </w:p>
        </w:tc>
        <w:tc>
          <w:tcPr>
            <w:tcW w:w="2693" w:type="dxa"/>
          </w:tcPr>
          <w:p w14:paraId="6D8925B6" w14:textId="2F19B1F3" w:rsidR="00763A48" w:rsidRDefault="00A3163B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15D7ED36" w14:textId="77777777" w:rsidTr="00184CAC">
        <w:tc>
          <w:tcPr>
            <w:tcW w:w="2972" w:type="dxa"/>
          </w:tcPr>
          <w:p w14:paraId="507D2B83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CFB1A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349F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013A9FED" w14:textId="77777777" w:rsidTr="00184CAC">
        <w:tc>
          <w:tcPr>
            <w:tcW w:w="2972" w:type="dxa"/>
          </w:tcPr>
          <w:p w14:paraId="242864D0" w14:textId="0FE495F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93" w:type="dxa"/>
          </w:tcPr>
          <w:p w14:paraId="3CB044B9" w14:textId="4F5A1A4B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514939C8" w14:textId="3F22430D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4885674E" w14:textId="77777777" w:rsidTr="00184CAC">
        <w:tc>
          <w:tcPr>
            <w:tcW w:w="2972" w:type="dxa"/>
          </w:tcPr>
          <w:p w14:paraId="66DC00AA" w14:textId="70E3FCA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3DF9E4B7" w14:textId="77777777" w:rsidTr="00184CAC">
        <w:tc>
          <w:tcPr>
            <w:tcW w:w="2972" w:type="dxa"/>
          </w:tcPr>
          <w:p w14:paraId="17B3DFE6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6AA145A1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7F931D7" w14:textId="77777777" w:rsidR="0072652C" w:rsidRPr="00E917B8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2652C" w:rsidRPr="00426313" w14:paraId="47A777AE" w14:textId="77777777" w:rsidTr="00184CAC">
        <w:tc>
          <w:tcPr>
            <w:tcW w:w="2972" w:type="dxa"/>
          </w:tcPr>
          <w:p w14:paraId="36C811A1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34591C77" w14:textId="253DBA26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 III</w:t>
            </w:r>
          </w:p>
        </w:tc>
        <w:tc>
          <w:tcPr>
            <w:tcW w:w="8074" w:type="dxa"/>
          </w:tcPr>
          <w:p w14:paraId="59A5C5F0" w14:textId="77777777" w:rsidR="0072652C" w:rsidRPr="009972A2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2168EA79" w14:textId="77777777" w:rsidTr="00184CAC">
        <w:tc>
          <w:tcPr>
            <w:tcW w:w="2972" w:type="dxa"/>
          </w:tcPr>
          <w:p w14:paraId="57C8EA70" w14:textId="0601AAA6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beka Žlender</w:t>
            </w:r>
          </w:p>
        </w:tc>
        <w:tc>
          <w:tcPr>
            <w:tcW w:w="2693" w:type="dxa"/>
          </w:tcPr>
          <w:p w14:paraId="51D6B48F" w14:textId="4A6915D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34D9C50A" w14:textId="32370491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606508DE" w14:textId="77777777" w:rsidTr="00184CAC">
        <w:tc>
          <w:tcPr>
            <w:tcW w:w="2972" w:type="dxa"/>
          </w:tcPr>
          <w:p w14:paraId="7EA732D6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6F5639C5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9F3287C" w14:textId="77777777" w:rsidR="0072652C" w:rsidRPr="009972A2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2652C" w:rsidRPr="00426313" w14:paraId="1BA21179" w14:textId="77777777" w:rsidTr="00184CAC">
        <w:tc>
          <w:tcPr>
            <w:tcW w:w="2972" w:type="dxa"/>
          </w:tcPr>
          <w:p w14:paraId="1D177E22" w14:textId="5F706D1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592EC3C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7261936" w14:textId="7EC80194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72652C" w:rsidRPr="00426313" w14:paraId="5E8AB543" w14:textId="77777777" w:rsidTr="00184CAC">
        <w:tc>
          <w:tcPr>
            <w:tcW w:w="2972" w:type="dxa"/>
          </w:tcPr>
          <w:p w14:paraId="3E3794C6" w14:textId="6F7B79A3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jaša Križnik</w:t>
            </w:r>
          </w:p>
        </w:tc>
        <w:tc>
          <w:tcPr>
            <w:tcW w:w="2693" w:type="dxa"/>
          </w:tcPr>
          <w:p w14:paraId="755348A4" w14:textId="4828AA39" w:rsidR="0072652C" w:rsidRDefault="0072652C" w:rsidP="0072652C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1716BE2E" w14:textId="147D7620" w:rsidR="0072652C" w:rsidRDefault="0072652C" w:rsidP="0072652C">
            <w:pPr>
              <w:pStyle w:val="podpisi"/>
              <w:rPr>
                <w:rFonts w:cs="Arial"/>
                <w:bCs/>
                <w:noProof/>
                <w:szCs w:val="20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C64C30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C64C30">
        <w:trPr>
          <w:cantSplit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C64C30" w:rsidRPr="004C34E8" w14:paraId="120789AA" w14:textId="77777777" w:rsidTr="00C64C30">
        <w:tc>
          <w:tcPr>
            <w:tcW w:w="2977" w:type="dxa"/>
          </w:tcPr>
          <w:p w14:paraId="6361161F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1E9A9634" w14:textId="77777777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2B8114CB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7537D386" w14:textId="77777777" w:rsidTr="00C64C30">
        <w:tc>
          <w:tcPr>
            <w:tcW w:w="2977" w:type="dxa"/>
          </w:tcPr>
          <w:p w14:paraId="4638F109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1183BB8B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BE6BBD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6AB0B52" w14:textId="77777777" w:rsidTr="00C64C30">
        <w:tc>
          <w:tcPr>
            <w:tcW w:w="2977" w:type="dxa"/>
          </w:tcPr>
          <w:p w14:paraId="79BABFC6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0C5C1820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4164D9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1BE67802" w14:textId="77777777" w:rsidTr="00C64C30">
        <w:tc>
          <w:tcPr>
            <w:tcW w:w="2977" w:type="dxa"/>
          </w:tcPr>
          <w:p w14:paraId="0ADE197E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05849BF1" w14:textId="77777777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4B5F239F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1EE04B12" w14:textId="77777777" w:rsidTr="00C64C30">
        <w:tc>
          <w:tcPr>
            <w:tcW w:w="2977" w:type="dxa"/>
          </w:tcPr>
          <w:p w14:paraId="7396B81E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14:paraId="78225D77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5968A720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AF94E49" w14:textId="77777777" w:rsidTr="00C64C30">
        <w:tc>
          <w:tcPr>
            <w:tcW w:w="2977" w:type="dxa"/>
          </w:tcPr>
          <w:p w14:paraId="1DACC037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0756CD2F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280A375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lastRenderedPageBreak/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445252" w:rsidRPr="00426313" w14:paraId="1765A88A" w14:textId="77777777" w:rsidTr="00184CAC">
        <w:tc>
          <w:tcPr>
            <w:tcW w:w="2977" w:type="dxa"/>
          </w:tcPr>
          <w:p w14:paraId="0A838398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725C1EE1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53199493" w14:textId="77777777" w:rsidR="00445252" w:rsidRPr="009972A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5A312C8D" w14:textId="77777777" w:rsidTr="00184CAC">
        <w:tc>
          <w:tcPr>
            <w:tcW w:w="2977" w:type="dxa"/>
          </w:tcPr>
          <w:p w14:paraId="31FF8782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2FE43BE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5F79AEBB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CE97F86" w14:textId="77777777" w:rsidTr="00184CAC">
        <w:tc>
          <w:tcPr>
            <w:tcW w:w="2977" w:type="dxa"/>
          </w:tcPr>
          <w:p w14:paraId="2B86F74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73C99218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16F6961C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B72485D" w14:textId="77777777" w:rsidTr="00184CAC">
        <w:tc>
          <w:tcPr>
            <w:tcW w:w="2977" w:type="dxa"/>
          </w:tcPr>
          <w:p w14:paraId="74CDF8DD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Aggarwal</w:t>
            </w:r>
          </w:p>
        </w:tc>
        <w:tc>
          <w:tcPr>
            <w:tcW w:w="2688" w:type="dxa"/>
          </w:tcPr>
          <w:p w14:paraId="1CD1378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214C6959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4CFB1D3D" w14:textId="77777777" w:rsidTr="00184CAC">
        <w:tc>
          <w:tcPr>
            <w:tcW w:w="2977" w:type="dxa"/>
          </w:tcPr>
          <w:p w14:paraId="205D4DAF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367A08E4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02B3F643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CA2FAB" w:rsidRPr="00426313" w14:paraId="4764C5E4" w14:textId="77777777" w:rsidTr="00184CAC">
        <w:tc>
          <w:tcPr>
            <w:tcW w:w="2977" w:type="dxa"/>
          </w:tcPr>
          <w:p w14:paraId="3C28C3B9" w14:textId="58D3EBC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88" w:type="dxa"/>
          </w:tcPr>
          <w:p w14:paraId="02E96BB3" w14:textId="69128DF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4FD55D2F" w14:textId="4F18D8E5" w:rsidR="00CA2FAB" w:rsidRDefault="00CA2FAB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64D1F"/>
    <w:rsid w:val="00091F6A"/>
    <w:rsid w:val="000F33F4"/>
    <w:rsid w:val="00184CAC"/>
    <w:rsid w:val="001E6CC0"/>
    <w:rsid w:val="002532AA"/>
    <w:rsid w:val="002741A8"/>
    <w:rsid w:val="002C2A7E"/>
    <w:rsid w:val="002F38C0"/>
    <w:rsid w:val="003470CD"/>
    <w:rsid w:val="003C1CFF"/>
    <w:rsid w:val="004034D0"/>
    <w:rsid w:val="00445252"/>
    <w:rsid w:val="00447E87"/>
    <w:rsid w:val="00464254"/>
    <w:rsid w:val="004663D6"/>
    <w:rsid w:val="004E021B"/>
    <w:rsid w:val="005302DC"/>
    <w:rsid w:val="005B1C81"/>
    <w:rsid w:val="005D3A01"/>
    <w:rsid w:val="005E7475"/>
    <w:rsid w:val="00697EAE"/>
    <w:rsid w:val="00710D74"/>
    <w:rsid w:val="0072652C"/>
    <w:rsid w:val="0076395E"/>
    <w:rsid w:val="00763A48"/>
    <w:rsid w:val="00866563"/>
    <w:rsid w:val="008A2A3D"/>
    <w:rsid w:val="008C74B5"/>
    <w:rsid w:val="008D146C"/>
    <w:rsid w:val="008F7980"/>
    <w:rsid w:val="00A07B7C"/>
    <w:rsid w:val="00A3163B"/>
    <w:rsid w:val="00AE5AD2"/>
    <w:rsid w:val="00B413C6"/>
    <w:rsid w:val="00BB05CE"/>
    <w:rsid w:val="00BE424F"/>
    <w:rsid w:val="00C64C30"/>
    <w:rsid w:val="00C65C00"/>
    <w:rsid w:val="00CA2FAB"/>
    <w:rsid w:val="00CD4FEC"/>
    <w:rsid w:val="00D21A6D"/>
    <w:rsid w:val="00D56504"/>
    <w:rsid w:val="00D9642A"/>
    <w:rsid w:val="00E42537"/>
    <w:rsid w:val="00E54358"/>
    <w:rsid w:val="00F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5-10-06T07:57:00Z</dcterms:created>
  <dcterms:modified xsi:type="dcterms:W3CDTF">2025-10-06T07:57:00Z</dcterms:modified>
</cp:coreProperties>
</file>